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31"/>
        <w:gridCol w:w="552"/>
        <w:gridCol w:w="396"/>
        <w:gridCol w:w="2233"/>
        <w:gridCol w:w="707"/>
        <w:gridCol w:w="1576"/>
        <w:gridCol w:w="691"/>
        <w:gridCol w:w="788"/>
        <w:gridCol w:w="396"/>
      </w:tblGrid>
      <w:tr w:rsidR="00383D75" w:rsidRPr="00AA21DB" w14:paraId="424EAFD6" w14:textId="77777777" w:rsidTr="008620B7">
        <w:trPr>
          <w:trHeight w:val="722"/>
        </w:trPr>
        <w:tc>
          <w:tcPr>
            <w:tcW w:w="1742" w:type="dxa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206B3" w14:textId="187C6866" w:rsidR="00AA71F9" w:rsidRPr="00AA21DB" w:rsidRDefault="00AA71F9" w:rsidP="00E36502">
            <w:pPr>
              <w:jc w:val="distribute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住所</w:t>
            </w:r>
          </w:p>
        </w:tc>
        <w:tc>
          <w:tcPr>
            <w:tcW w:w="7328" w:type="dxa"/>
            <w:gridSpan w:val="8"/>
            <w:tcBorders>
              <w:top w:val="nil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A7B16E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</w:p>
        </w:tc>
      </w:tr>
      <w:tr w:rsidR="00383D75" w:rsidRPr="00AA21DB" w14:paraId="698EB282" w14:textId="77777777" w:rsidTr="008620B7">
        <w:trPr>
          <w:trHeight w:val="722"/>
        </w:trPr>
        <w:tc>
          <w:tcPr>
            <w:tcW w:w="174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C8DA4" w14:textId="26B1DF46" w:rsidR="00AA71F9" w:rsidRPr="00AA21DB" w:rsidRDefault="00AA71F9" w:rsidP="00E36502">
            <w:pPr>
              <w:jc w:val="distribute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氏名</w:t>
            </w:r>
            <w:r w:rsidR="00FD6553" w:rsidRPr="00AA21DB">
              <w:rPr>
                <w:rFonts w:ascii="UD デジタル 教科書体 NK" w:eastAsia="UD デジタル 教科書体 NK" w:hint="eastAsia"/>
              </w:rPr>
              <w:t xml:space="preserve">　　</w:t>
            </w:r>
          </w:p>
        </w:tc>
        <w:tc>
          <w:tcPr>
            <w:tcW w:w="547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2B1CE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C14E3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年齢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7A1544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</w:p>
        </w:tc>
      </w:tr>
      <w:tr w:rsidR="00383D75" w:rsidRPr="00AA21DB" w14:paraId="0D0B26FE" w14:textId="77777777" w:rsidTr="008620B7">
        <w:trPr>
          <w:trHeight w:val="722"/>
        </w:trPr>
        <w:tc>
          <w:tcPr>
            <w:tcW w:w="174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31925" w14:textId="5FBF3990" w:rsidR="00AA71F9" w:rsidRPr="00AA21DB" w:rsidRDefault="00AA71F9" w:rsidP="00E36502">
            <w:pPr>
              <w:jc w:val="distribute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電話番号</w:t>
            </w:r>
          </w:p>
        </w:tc>
        <w:tc>
          <w:tcPr>
            <w:tcW w:w="317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853D7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5502B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FAX</w:t>
            </w:r>
          </w:p>
        </w:tc>
        <w:tc>
          <w:tcPr>
            <w:tcW w:w="3447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21857E" w14:textId="77777777" w:rsidR="00AA71F9" w:rsidRPr="00AA21DB" w:rsidRDefault="00AA71F9" w:rsidP="00FD6553">
            <w:pPr>
              <w:rPr>
                <w:rFonts w:ascii="UD デジタル 教科書体 NK" w:eastAsia="UD デジタル 教科書体 NK"/>
              </w:rPr>
            </w:pPr>
          </w:p>
        </w:tc>
      </w:tr>
      <w:tr w:rsidR="00383D75" w:rsidRPr="00AA21DB" w14:paraId="03946A1F" w14:textId="77777777" w:rsidTr="008620B7">
        <w:trPr>
          <w:trHeight w:val="722"/>
        </w:trPr>
        <w:tc>
          <w:tcPr>
            <w:tcW w:w="174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3872E" w14:textId="05890920" w:rsidR="00C03942" w:rsidRPr="00AA21DB" w:rsidRDefault="00C03942" w:rsidP="00E36502">
            <w:pPr>
              <w:jc w:val="distribute"/>
              <w:rPr>
                <w:rFonts w:ascii="UD デジタル 教科書体 NK" w:eastAsia="UD デジタル 教科書体 NK" w:hAnsi="ＭＳ Ｐゴシック"/>
              </w:rPr>
            </w:pPr>
            <w:r w:rsidRPr="00AA21DB">
              <w:rPr>
                <w:rFonts w:ascii="UD デジタル 教科書体 NK" w:eastAsia="UD デジタル 教科書体 NK" w:hAnsi="ＭＳ Ｐゴシック" w:hint="eastAsia"/>
              </w:rPr>
              <w:t>E-mail</w:t>
            </w:r>
            <w:r w:rsidR="0091139C">
              <w:rPr>
                <w:rFonts w:ascii="UD デジタル 教科書体 NK" w:eastAsia="UD デジタル 教科書体 NK" w:hAnsi="ＭＳ Ｐゴシック" w:hint="eastAsia"/>
              </w:rPr>
              <w:t>ｱﾄﾞﾚｽ</w:t>
            </w:r>
          </w:p>
        </w:tc>
        <w:tc>
          <w:tcPr>
            <w:tcW w:w="7328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C5F6A8" w14:textId="77777777" w:rsidR="00C03942" w:rsidRPr="00AA21DB" w:rsidRDefault="00C03942" w:rsidP="00FD6553">
            <w:pPr>
              <w:rPr>
                <w:rFonts w:ascii="UD デジタル 教科書体 NK" w:eastAsia="UD デジタル 教科書体 NK"/>
              </w:rPr>
            </w:pPr>
          </w:p>
        </w:tc>
      </w:tr>
      <w:tr w:rsidR="00AA21DB" w:rsidRPr="00AA21DB" w14:paraId="4C6056EE" w14:textId="77777777" w:rsidTr="00023543">
        <w:tc>
          <w:tcPr>
            <w:tcW w:w="1742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72574F" w14:textId="3645CB12" w:rsidR="00AA21DB" w:rsidRPr="00AA21DB" w:rsidRDefault="00AA21DB" w:rsidP="00AA21DB">
            <w:pPr>
              <w:jc w:val="distribute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民等確認欄</w:t>
            </w:r>
          </w:p>
          <w:p w14:paraId="5412B4FE" w14:textId="77777777" w:rsidR="00AA21DB" w:rsidRPr="00AA21DB" w:rsidRDefault="00AA21DB" w:rsidP="00F67E71">
            <w:pPr>
              <w:rPr>
                <w:rFonts w:ascii="UD デジタル 教科書体 NK" w:eastAsia="UD デジタル 教科書体 NK"/>
                <w:sz w:val="18"/>
              </w:rPr>
            </w:pPr>
          </w:p>
          <w:p w14:paraId="558C5A39" w14:textId="2E8C367A" w:rsidR="00AA21DB" w:rsidRPr="00AA21DB" w:rsidRDefault="00AA21DB" w:rsidP="00F67E71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  <w:sz w:val="18"/>
              </w:rPr>
              <w:t>該当するものに</w:t>
            </w:r>
            <w:r w:rsidRPr="00AA21DB">
              <w:rPr>
                <w:rFonts w:ascii="ＭＳ 明朝" w:eastAsia="ＭＳ 明朝" w:hAnsi="ＭＳ 明朝" w:cs="ＭＳ 明朝" w:hint="eastAsia"/>
                <w:sz w:val="18"/>
              </w:rPr>
              <w:t>✔</w:t>
            </w:r>
            <w:r w:rsidRPr="00AA21DB">
              <w:rPr>
                <w:rFonts w:ascii="UD デジタル 教科書体 NK" w:eastAsia="UD デジタル 教科書体 NK" w:hAnsi="UD デジタル 教科書体 NK" w:cs="UD デジタル 教科書体 NK" w:hint="eastAsia"/>
                <w:sz w:val="18"/>
              </w:rPr>
              <w:t>を入れ</w:t>
            </w:r>
            <w:r w:rsidRPr="00AA21DB">
              <w:rPr>
                <w:rFonts w:ascii="UD デジタル 教科書体 NK" w:eastAsia="UD デジタル 教科書体 NK" w:hint="eastAsia"/>
                <w:sz w:val="18"/>
              </w:rPr>
              <w:t>，必要事項をご記入ください。</w:t>
            </w:r>
          </w:p>
        </w:tc>
        <w:sdt>
          <w:sdtPr>
            <w:rPr>
              <w:rFonts w:ascii="UD デジタル 教科書体 NK" w:eastAsia="UD デジタル 教科書体 NK" w:hint="eastAsia"/>
            </w:rPr>
            <w:id w:val="551358103"/>
            <w:lock w:val="sdtLocked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3" w:type="dxa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6E2589" w14:textId="77777777" w:rsidR="00AA21DB" w:rsidRPr="00AA21DB" w:rsidRDefault="00AA21DB" w:rsidP="00AF27C4">
                <w:pPr>
                  <w:jc w:val="center"/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B0AB" w14:textId="77777777" w:rsidR="00AA21DB" w:rsidRPr="00AA21DB" w:rsidRDefault="00AA21DB" w:rsidP="00383D75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内に住所を有する方</w:t>
            </w:r>
          </w:p>
        </w:tc>
      </w:tr>
      <w:tr w:rsidR="00AA21DB" w:rsidRPr="00AA21DB" w14:paraId="7BD71AF5" w14:textId="77777777" w:rsidTr="00023543">
        <w:tc>
          <w:tcPr>
            <w:tcW w:w="17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3B4E4" w14:textId="77777777" w:rsidR="00AA21DB" w:rsidRPr="00AA21DB" w:rsidRDefault="00AA21DB" w:rsidP="00214F27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sdt>
          <w:sdtPr>
            <w:rPr>
              <w:rFonts w:ascii="UD デジタル 教科書体 NK" w:eastAsia="UD デジタル 教科書体 NK" w:hint="eastAsia"/>
            </w:rPr>
            <w:id w:val="1363637311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6F4CCB" w14:textId="77777777" w:rsidR="00AA21DB" w:rsidRPr="00AA21DB" w:rsidRDefault="00AA21DB" w:rsidP="00214F27">
                <w:pPr>
                  <w:jc w:val="center"/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E9E7" w14:textId="77777777" w:rsidR="00AA21DB" w:rsidRPr="00AA21DB" w:rsidRDefault="00AA21DB" w:rsidP="00214F27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内に事務所又は事業所を有する方</w:t>
            </w:r>
          </w:p>
        </w:tc>
      </w:tr>
      <w:tr w:rsidR="00AA21DB" w:rsidRPr="00AA21DB" w14:paraId="2E3D7A02" w14:textId="77777777" w:rsidTr="00023543">
        <w:tc>
          <w:tcPr>
            <w:tcW w:w="17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321342" w14:textId="77777777" w:rsidR="00AA21DB" w:rsidRPr="00AA21DB" w:rsidRDefault="00AA21DB" w:rsidP="00214F27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sdt>
          <w:sdtPr>
            <w:rPr>
              <w:rFonts w:ascii="UD デジタル 教科書体 NK" w:eastAsia="UD デジタル 教科書体 NK" w:hint="eastAsia"/>
            </w:rPr>
            <w:id w:val="1399629087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196DF8" w14:textId="77777777" w:rsidR="00AA21DB" w:rsidRPr="00AA21DB" w:rsidRDefault="00AA21DB" w:rsidP="00214F27">
                <w:pPr>
                  <w:jc w:val="center"/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9644" w14:textId="77777777" w:rsidR="00AA21DB" w:rsidRPr="00AA21DB" w:rsidRDefault="00AA21DB" w:rsidP="00214F27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内の事務所又は事業所に勤務する方</w:t>
            </w:r>
          </w:p>
        </w:tc>
      </w:tr>
      <w:tr w:rsidR="00AA21DB" w:rsidRPr="00AA21DB" w14:paraId="7B7D7F97" w14:textId="77777777" w:rsidTr="00023543">
        <w:tc>
          <w:tcPr>
            <w:tcW w:w="17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E6743" w14:textId="77777777" w:rsidR="00AA21DB" w:rsidRPr="00AA21DB" w:rsidRDefault="00AA21DB" w:rsidP="00214F27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sdt>
          <w:sdtPr>
            <w:rPr>
              <w:rFonts w:ascii="UD デジタル 教科書体 NK" w:eastAsia="UD デジタル 教科書体 NK" w:hint="eastAsia"/>
            </w:rPr>
            <w:id w:val="178214766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4C223A" w14:textId="77777777" w:rsidR="00AA21DB" w:rsidRPr="00AA21DB" w:rsidRDefault="00AA21DB" w:rsidP="00214F27">
                <w:pPr>
                  <w:jc w:val="center"/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B6FA" w14:textId="77777777" w:rsidR="00AA21DB" w:rsidRPr="00AA21DB" w:rsidRDefault="00AA21DB" w:rsidP="00214F27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内の学校に在学する方</w:t>
            </w:r>
          </w:p>
        </w:tc>
      </w:tr>
      <w:tr w:rsidR="00AA21DB" w:rsidRPr="00AA21DB" w14:paraId="44DFC710" w14:textId="77777777" w:rsidTr="00AA21DB">
        <w:tc>
          <w:tcPr>
            <w:tcW w:w="17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4BDD7" w14:textId="77777777" w:rsidR="00AA21DB" w:rsidRPr="00AA21DB" w:rsidRDefault="00AA21DB" w:rsidP="00214F27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sdt>
          <w:sdtPr>
            <w:rPr>
              <w:rFonts w:ascii="UD デジタル 教科書体 NK" w:eastAsia="UD デジタル 教科書体 NK" w:hint="eastAsia"/>
            </w:rPr>
            <w:id w:val="-257834720"/>
            <w15:appearance w15:val="hidden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43AFDC" w14:textId="41ABB552" w:rsidR="00AA21DB" w:rsidRPr="00AA21DB" w:rsidRDefault="00AA21DB" w:rsidP="00214F27">
                <w:pPr>
                  <w:jc w:val="center"/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E3ABA" w14:textId="1909D09E" w:rsidR="00AA21DB" w:rsidRPr="00AA21DB" w:rsidRDefault="00AA21DB" w:rsidP="00214F27">
            <w:pPr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村に対して納税義務を有する方</w:t>
            </w:r>
          </w:p>
        </w:tc>
      </w:tr>
      <w:tr w:rsidR="00AA21DB" w:rsidRPr="00AA21DB" w14:paraId="0E598053" w14:textId="77777777" w:rsidTr="00AA21DB">
        <w:trPr>
          <w:trHeight w:val="339"/>
        </w:trPr>
        <w:tc>
          <w:tcPr>
            <w:tcW w:w="17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49451" w14:textId="77777777" w:rsidR="00AA21DB" w:rsidRPr="00AA21DB" w:rsidRDefault="00AA21DB" w:rsidP="00E36502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UD デジタル 教科書体 NK" w:eastAsia="UD デジタル 教科書体 NK" w:hint="eastAsia"/>
              </w:rPr>
              <w:id w:val="497855133"/>
              <w15:appearance w15:val="hidden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71AC9A7" w14:textId="583E07A0" w:rsidR="00AA21DB" w:rsidRPr="00AA21DB" w:rsidRDefault="00AA21DB" w:rsidP="00383D75">
                <w:pPr>
                  <w:rPr>
                    <w:rFonts w:ascii="UD デジタル 教科書体 NK" w:eastAsia="UD デジタル 教科書体 NK"/>
                  </w:rPr>
                </w:pPr>
                <w:r w:rsidRPr="00AA21DB">
                  <w:rPr>
                    <w:rFonts w:ascii="Segoe UI Symbol" w:eastAsia="UD デジタル 教科書体 NK" w:hAnsi="Segoe UI Symbol" w:cs="Segoe UI Symbol"/>
                  </w:rPr>
                  <w:t>☐</w:t>
                </w:r>
              </w:p>
            </w:sdtContent>
          </w:sdt>
        </w:tc>
        <w:tc>
          <w:tcPr>
            <w:tcW w:w="6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D32B" w14:textId="07BDE2A9" w:rsidR="00AA21DB" w:rsidRPr="00AA21DB" w:rsidRDefault="00AA21DB" w:rsidP="00383D75">
            <w:pPr>
              <w:rPr>
                <w:rFonts w:ascii="UD デジタル 教科書体 NK" w:eastAsia="UD デジタル 教科書体 NK"/>
                <w:sz w:val="18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本案に係る施策等に利害関係を有する方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4F860" w14:textId="798F07CA" w:rsidR="00AA21DB" w:rsidRPr="00AA21DB" w:rsidRDefault="00AA21DB" w:rsidP="00383D75">
            <w:pPr>
              <w:jc w:val="left"/>
              <w:rPr>
                <w:rFonts w:ascii="UD デジタル 教科書体 NK" w:eastAsia="UD デジタル 教科書体 NK"/>
              </w:rPr>
            </w:pPr>
          </w:p>
        </w:tc>
      </w:tr>
      <w:tr w:rsidR="00AA21DB" w:rsidRPr="00AA21DB" w14:paraId="724B289F" w14:textId="77777777" w:rsidTr="00AA21DB">
        <w:trPr>
          <w:trHeight w:val="452"/>
        </w:trPr>
        <w:tc>
          <w:tcPr>
            <w:tcW w:w="17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D03B8" w14:textId="77777777" w:rsidR="00AA21DB" w:rsidRPr="00AA21DB" w:rsidRDefault="00AA21DB" w:rsidP="00E36502">
            <w:pPr>
              <w:jc w:val="distribute"/>
              <w:rPr>
                <w:rFonts w:ascii="UD デジタル 教科書体 NK" w:eastAsia="UD デジタル 教科書体 NK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014F" w14:textId="77777777" w:rsidR="00AA21DB" w:rsidRPr="00AA21DB" w:rsidRDefault="00AA21DB" w:rsidP="00383D75">
            <w:pPr>
              <w:rPr>
                <w:rFonts w:ascii="UD デジタル 教科書体 NK" w:eastAsia="UD デジタル 教科書体 NK"/>
              </w:rPr>
            </w:pPr>
          </w:p>
          <w:p w14:paraId="0E847680" w14:textId="4CA72B5F" w:rsidR="00AA21DB" w:rsidRPr="00AA21DB" w:rsidRDefault="00AA21DB" w:rsidP="00383D75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B903" w14:textId="75DC4501" w:rsidR="00AA21DB" w:rsidRPr="00AA21DB" w:rsidRDefault="00AA21DB" w:rsidP="00383D75">
            <w:pPr>
              <w:jc w:val="right"/>
              <w:rPr>
                <w:rFonts w:ascii="UD デジタル 教科書体 NK" w:eastAsia="UD デジタル 教科書体 NK"/>
                <w:noProof/>
              </w:rPr>
            </w:pPr>
            <w:r w:rsidRPr="00AA21DB">
              <w:rPr>
                <w:rFonts w:ascii="UD デジタル 教科書体 NK" w:eastAsia="UD デジタル 教科書体 NK" w:hint="eastAsia"/>
                <w:noProof/>
              </w:rPr>
              <mc:AlternateContent>
                <mc:Choice Requires="wps">
                  <w:drawing>
                    <wp:inline distT="0" distB="0" distL="0" distR="0" wp14:anchorId="1E5020B7" wp14:editId="39146108">
                      <wp:extent cx="100584" cy="490728"/>
                      <wp:effectExtent l="0" t="0" r="13970" b="24130"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584" cy="490728"/>
                              </a:xfrm>
                              <a:prstGeom prst="leftBracket">
                                <a:avLst>
                                  <a:gd name="adj" fmla="val 787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AEFAA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" o:spid="_x0000_s1026" type="#_x0000_t85" style="width:7.9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" adj="3487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5784" w14:textId="766CBBAE" w:rsidR="00AA21DB" w:rsidRPr="00AA21DB" w:rsidRDefault="00AA21DB" w:rsidP="00383D75">
            <w:pPr>
              <w:rPr>
                <w:rFonts w:ascii="UD デジタル 教科書体 NK" w:eastAsia="UD デジタル 教科書体 NK"/>
                <w:sz w:val="18"/>
              </w:rPr>
            </w:pPr>
            <w:r w:rsidRPr="00AA21DB">
              <w:rPr>
                <w:rFonts w:ascii="UD デジタル 教科書体 NK" w:eastAsia="UD デジタル 教科書体 NK" w:hint="eastAsia"/>
                <w:sz w:val="18"/>
              </w:rPr>
              <w:t>具体的に記入してください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6255" w14:textId="08BFF73A" w:rsidR="00AA21DB" w:rsidRPr="00AA21DB" w:rsidRDefault="00AA21DB" w:rsidP="00383D75">
            <w:pPr>
              <w:jc w:val="left"/>
              <w:rPr>
                <w:rFonts w:ascii="UD デジタル 教科書体 NK" w:eastAsia="UD デジタル 教科書体 NK"/>
                <w:noProof/>
              </w:rPr>
            </w:pPr>
            <w:r w:rsidRPr="00AA21DB">
              <w:rPr>
                <w:rFonts w:ascii="UD デジタル 教科書体 NK" w:eastAsia="UD デジタル 教科書体 NK" w:hint="eastAsia"/>
                <w:noProof/>
              </w:rPr>
              <mc:AlternateContent>
                <mc:Choice Requires="wps">
                  <w:drawing>
                    <wp:inline distT="0" distB="0" distL="0" distR="0" wp14:anchorId="477C15F5" wp14:editId="48435A30">
                      <wp:extent cx="87122" cy="484632"/>
                      <wp:effectExtent l="0" t="0" r="27305" b="10795"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" cy="484632"/>
                              </a:xfrm>
                              <a:prstGeom prst="rightBracket">
                                <a:avLst>
                                  <a:gd name="adj" fmla="val 787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F3180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7" o:spid="_x0000_s1026" type="#_x0000_t86" style="width:6.8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" adj="3058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1D7F33" w:rsidRPr="00AA21DB" w14:paraId="0923C7CC" w14:textId="77777777" w:rsidTr="00214F27">
        <w:trPr>
          <w:trHeight w:val="187"/>
        </w:trPr>
        <w:tc>
          <w:tcPr>
            <w:tcW w:w="9070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9CB6F6" w14:textId="77777777" w:rsidR="001D7F33" w:rsidRPr="00AA21DB" w:rsidRDefault="001D7F33" w:rsidP="001D7F33">
            <w:pPr>
              <w:jc w:val="center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ご意見</w:t>
            </w:r>
          </w:p>
        </w:tc>
      </w:tr>
    </w:tbl>
    <w:p w14:paraId="3CB49B13" w14:textId="77777777" w:rsidR="00986D3D" w:rsidRPr="00AA21DB" w:rsidRDefault="00986D3D" w:rsidP="00BA1E42">
      <w:pPr>
        <w:rPr>
          <w:rFonts w:ascii="UD デジタル 教科書体 NK" w:eastAsia="UD デジタル 教科書体 NK"/>
        </w:rPr>
      </w:pPr>
    </w:p>
    <w:p w14:paraId="77AE0A0E" w14:textId="77777777" w:rsidR="00986D3D" w:rsidRPr="00AA21DB" w:rsidRDefault="00986D3D" w:rsidP="00BA1E42">
      <w:pPr>
        <w:rPr>
          <w:rFonts w:ascii="UD デジタル 教科書体 NK" w:eastAsia="UD デジタル 教科書体 NK"/>
        </w:rPr>
      </w:pPr>
    </w:p>
    <w:p w14:paraId="18071AFF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63A35AC3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0CDDD88A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35C8D69D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4DE0C84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059308BC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4C2D39C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13CF42A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4A6FF00F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43595294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54C1DD84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2C5C046B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61225330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CDE3BDD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4AB8EE9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49663C6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487E88C2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39514E9F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F4202EC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22771DC9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4EBE59D9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p w14:paraId="7789ABA7" w14:textId="77777777" w:rsidR="00214F27" w:rsidRPr="00AA21DB" w:rsidRDefault="00214F27" w:rsidP="00BA1E42">
      <w:pPr>
        <w:rPr>
          <w:rFonts w:ascii="UD デジタル 教科書体 NK" w:eastAsia="UD デジタル 教科書体 NK"/>
        </w:rPr>
      </w:pPr>
    </w:p>
    <w:p w14:paraId="778B0CFE" w14:textId="77777777" w:rsidR="002A26C5" w:rsidRPr="00AA21DB" w:rsidRDefault="002A26C5" w:rsidP="00BA1E42">
      <w:pPr>
        <w:rPr>
          <w:rFonts w:ascii="UD デジタル 教科書体 NK" w:eastAsia="UD デジタル 教科書体 NK"/>
        </w:rPr>
      </w:pPr>
    </w:p>
    <w:tbl>
      <w:tblPr>
        <w:tblpPr w:leftFromText="142" w:rightFromText="142" w:horzAnchor="margin" w:tblpXSpec="center" w:tblpY="1"/>
        <w:tblOverlap w:val="never"/>
        <w:tblW w:w="5000" w:type="pct"/>
        <w:tblBorders>
          <w:bottom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2A26C5" w:rsidRPr="00AA21DB" w14:paraId="061D7837" w14:textId="77777777" w:rsidTr="00214F27">
        <w:trPr>
          <w:trHeight w:val="187"/>
        </w:trPr>
        <w:tc>
          <w:tcPr>
            <w:tcW w:w="9286" w:type="dxa"/>
            <w:shd w:val="clear" w:color="auto" w:fill="auto"/>
            <w:vAlign w:val="center"/>
          </w:tcPr>
          <w:p w14:paraId="2C7E58B2" w14:textId="6B2B7F54" w:rsidR="002A26C5" w:rsidRPr="00AA21DB" w:rsidRDefault="002A26C5" w:rsidP="00214F27">
            <w:pPr>
              <w:jc w:val="center"/>
              <w:rPr>
                <w:rFonts w:ascii="UD デジタル 教科書体 NK" w:eastAsia="UD デジタル 教科書体 NK"/>
              </w:rPr>
            </w:pPr>
            <w:r w:rsidRPr="00AA21DB">
              <w:rPr>
                <w:rFonts w:ascii="UD デジタル 教科書体 NK" w:eastAsia="UD デジタル 教科書体 NK" w:hint="eastAsia"/>
              </w:rPr>
              <w:t>ご意見</w:t>
            </w:r>
            <w:r w:rsidR="0091139C">
              <w:rPr>
                <w:rFonts w:ascii="UD デジタル 教科書体 NK" w:eastAsia="UD デジタル 教科書体 NK" w:hint="eastAsia"/>
              </w:rPr>
              <w:t>（</w:t>
            </w:r>
            <w:r w:rsidRPr="00AA21DB">
              <w:rPr>
                <w:rFonts w:ascii="UD デジタル 教科書体 NK" w:eastAsia="UD デジタル 教科書体 NK" w:hint="eastAsia"/>
              </w:rPr>
              <w:t>続き</w:t>
            </w:r>
            <w:r w:rsidR="0091139C">
              <w:rPr>
                <w:rFonts w:ascii="UD デジタル 教科書体 NK" w:eastAsia="UD デジタル 教科書体 NK" w:hint="eastAsia"/>
              </w:rPr>
              <w:t>）</w:t>
            </w:r>
          </w:p>
        </w:tc>
      </w:tr>
    </w:tbl>
    <w:p w14:paraId="33997766" w14:textId="77777777" w:rsidR="002A26C5" w:rsidRPr="00AA21DB" w:rsidRDefault="002A26C5" w:rsidP="00214F27">
      <w:pPr>
        <w:rPr>
          <w:rFonts w:ascii="UD デジタル 教科書体 NK" w:eastAsia="UD デジタル 教科書体 NK"/>
        </w:rPr>
      </w:pPr>
    </w:p>
    <w:sectPr w:rsidR="002A26C5" w:rsidRPr="00AA21DB" w:rsidSect="00D524CC">
      <w:headerReference w:type="default" r:id="rId8"/>
      <w:pgSz w:w="11906" w:h="16838" w:code="9"/>
      <w:pgMar w:top="2835" w:right="1418" w:bottom="851" w:left="1418" w:header="851" w:footer="45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763C" w14:textId="77777777" w:rsidR="00AA0FF7" w:rsidRDefault="00AA0FF7">
      <w:r>
        <w:separator/>
      </w:r>
    </w:p>
  </w:endnote>
  <w:endnote w:type="continuationSeparator" w:id="0">
    <w:p w14:paraId="23D14017" w14:textId="77777777" w:rsidR="00AA0FF7" w:rsidRDefault="00A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5F30" w14:textId="77777777" w:rsidR="00AA0FF7" w:rsidRDefault="00AA0FF7">
      <w:r>
        <w:separator/>
      </w:r>
    </w:p>
  </w:footnote>
  <w:footnote w:type="continuationSeparator" w:id="0">
    <w:p w14:paraId="79663A22" w14:textId="77777777" w:rsidR="00AA0FF7" w:rsidRDefault="00AA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FD2B" w14:textId="5E6F7D93" w:rsidR="00F67E71" w:rsidRPr="0091139C" w:rsidRDefault="00F67E71" w:rsidP="00986D3D">
    <w:pPr>
      <w:jc w:val="center"/>
      <w:rPr>
        <w:rFonts w:ascii="UD デジタル 教科書体 NK" w:eastAsia="UD デジタル 教科書体 NK" w:hAnsi="ＭＳ Ｐゴシック"/>
        <w:sz w:val="40"/>
      </w:rPr>
    </w:pPr>
    <w:r w:rsidRPr="0091139C">
      <w:rPr>
        <w:rFonts w:ascii="UD デジタル 教科書体 NK" w:eastAsia="UD デジタル 教科書体 NK" w:hAnsi="ＭＳ Ｐゴシック" w:hint="eastAsia"/>
        <w:sz w:val="40"/>
      </w:rPr>
      <w:t>東海村水道事業</w:t>
    </w:r>
    <w:r w:rsidR="00AA21DB" w:rsidRPr="0091139C">
      <w:rPr>
        <w:rFonts w:ascii="UD デジタル 教科書体 NK" w:eastAsia="UD デジタル 教科書体 NK" w:hAnsi="ＭＳ Ｐゴシック" w:hint="eastAsia"/>
        <w:sz w:val="40"/>
      </w:rPr>
      <w:t>経営戦略</w:t>
    </w:r>
    <w:r w:rsidRPr="0091139C">
      <w:rPr>
        <w:rFonts w:ascii="UD デジタル 教科書体 NK" w:eastAsia="UD デジタル 教科書体 NK" w:hAnsi="ＭＳ Ｐゴシック" w:hint="eastAsia"/>
        <w:sz w:val="40"/>
      </w:rPr>
      <w:t>（案）に</w:t>
    </w:r>
    <w:r w:rsidR="0010483C" w:rsidRPr="0091139C">
      <w:rPr>
        <w:rFonts w:ascii="UD デジタル 教科書体 NK" w:eastAsia="UD デジタル 教科書体 NK" w:hAnsi="ＭＳ Ｐゴシック" w:hint="eastAsia"/>
        <w:sz w:val="40"/>
      </w:rPr>
      <w:t>関する</w:t>
    </w:r>
    <w:r w:rsidRPr="0091139C">
      <w:rPr>
        <w:rFonts w:ascii="UD デジタル 教科書体 NK" w:eastAsia="UD デジタル 教科書体 NK" w:hAnsi="ＭＳ Ｐゴシック" w:hint="eastAsia"/>
        <w:sz w:val="40"/>
      </w:rPr>
      <w:t>意見</w:t>
    </w:r>
    <w:r w:rsidR="0010483C" w:rsidRPr="0091139C">
      <w:rPr>
        <w:rFonts w:ascii="UD デジタル 教科書体 NK" w:eastAsia="UD デジタル 教科書体 NK" w:hAnsi="ＭＳ Ｐゴシック" w:hint="eastAsia"/>
        <w:sz w:val="40"/>
      </w:rPr>
      <w:t>書</w:t>
    </w:r>
  </w:p>
  <w:p w14:paraId="72DF0D67" w14:textId="77777777" w:rsidR="00F67E71" w:rsidRPr="0091139C" w:rsidRDefault="00F67E71" w:rsidP="00986D3D">
    <w:pPr>
      <w:rPr>
        <w:rFonts w:ascii="UD デジタル 教科書体 NK" w:eastAsia="UD デジタル 教科書体 NK"/>
        <w:szCs w:val="24"/>
      </w:rPr>
    </w:pPr>
    <w:r w:rsidRPr="0091139C">
      <w:rPr>
        <w:rFonts w:ascii="UD デジタル 教科書体 NK" w:eastAsia="UD デジタル 教科書体 NK" w:hint="eastAsia"/>
        <w:szCs w:val="24"/>
      </w:rPr>
      <w:t>■提出先</w:t>
    </w:r>
    <w:r w:rsidRPr="0091139C">
      <w:rPr>
        <w:rFonts w:ascii="UD デジタル 教科書体 NK" w:eastAsia="UD デジタル 教科書体 NK" w:hint="eastAsia"/>
        <w:szCs w:val="24"/>
      </w:rPr>
      <w:tab/>
      <w:t>〒319-1192</w:t>
    </w:r>
  </w:p>
  <w:p w14:paraId="72122612" w14:textId="77777777" w:rsidR="00F67E71" w:rsidRPr="0091139C" w:rsidRDefault="00F67E71" w:rsidP="00986D3D">
    <w:pPr>
      <w:ind w:left="851" w:firstLine="851"/>
      <w:rPr>
        <w:rFonts w:ascii="UD デジタル 教科書体 NK" w:eastAsia="UD デジタル 教科書体 NK"/>
        <w:szCs w:val="24"/>
      </w:rPr>
    </w:pPr>
    <w:r w:rsidRPr="0091139C">
      <w:rPr>
        <w:rFonts w:ascii="UD デジタル 教科書体 NK" w:eastAsia="UD デジタル 教科書体 NK" w:hint="eastAsia"/>
        <w:szCs w:val="24"/>
      </w:rPr>
      <w:t>東海村東海三丁目７番１号　　東海村 建設部 水道課</w:t>
    </w:r>
  </w:p>
  <w:p w14:paraId="3D4B71E8" w14:textId="77777777" w:rsidR="00F67E71" w:rsidRPr="0091139C" w:rsidRDefault="00F67E71" w:rsidP="00986D3D">
    <w:pPr>
      <w:ind w:left="851" w:firstLine="851"/>
      <w:rPr>
        <w:rFonts w:ascii="UD デジタル 教科書体 NK" w:eastAsia="UD デジタル 教科書体 NK"/>
        <w:szCs w:val="24"/>
      </w:rPr>
    </w:pPr>
    <w:r w:rsidRPr="0091139C">
      <w:rPr>
        <w:rFonts w:ascii="UD デジタル 教科書体 NK" w:eastAsia="UD デジタル 教科書体 NK" w:hint="eastAsia"/>
        <w:szCs w:val="24"/>
      </w:rPr>
      <w:t>FAX：029-283-2373　　E-mail：suidou@vill.tokai.ibaraki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2D1"/>
    <w:multiLevelType w:val="hybridMultilevel"/>
    <w:tmpl w:val="5F4076A2"/>
    <w:lvl w:ilvl="0" w:tplc="E5849C22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403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69"/>
    <w:rsid w:val="00006D6A"/>
    <w:rsid w:val="00011E54"/>
    <w:rsid w:val="00017172"/>
    <w:rsid w:val="00035013"/>
    <w:rsid w:val="00070B05"/>
    <w:rsid w:val="0008134A"/>
    <w:rsid w:val="000C3A53"/>
    <w:rsid w:val="000C4CF7"/>
    <w:rsid w:val="000C5F83"/>
    <w:rsid w:val="000D3A81"/>
    <w:rsid w:val="000D593C"/>
    <w:rsid w:val="0010483C"/>
    <w:rsid w:val="001170CF"/>
    <w:rsid w:val="00123A35"/>
    <w:rsid w:val="00124186"/>
    <w:rsid w:val="001379A9"/>
    <w:rsid w:val="00165DC5"/>
    <w:rsid w:val="001D7F33"/>
    <w:rsid w:val="001E6281"/>
    <w:rsid w:val="001F1E42"/>
    <w:rsid w:val="001F7B09"/>
    <w:rsid w:val="00214F27"/>
    <w:rsid w:val="00222F23"/>
    <w:rsid w:val="002972DF"/>
    <w:rsid w:val="002A26C5"/>
    <w:rsid w:val="002A28F9"/>
    <w:rsid w:val="002C05F9"/>
    <w:rsid w:val="002E07DB"/>
    <w:rsid w:val="002F1958"/>
    <w:rsid w:val="003351EF"/>
    <w:rsid w:val="003362D6"/>
    <w:rsid w:val="00343B25"/>
    <w:rsid w:val="0034799B"/>
    <w:rsid w:val="00383D75"/>
    <w:rsid w:val="0039638D"/>
    <w:rsid w:val="003967FA"/>
    <w:rsid w:val="003A1018"/>
    <w:rsid w:val="003B3C2C"/>
    <w:rsid w:val="003F32BA"/>
    <w:rsid w:val="00421D8F"/>
    <w:rsid w:val="00435DF3"/>
    <w:rsid w:val="00441560"/>
    <w:rsid w:val="004574F4"/>
    <w:rsid w:val="004655E4"/>
    <w:rsid w:val="004A4737"/>
    <w:rsid w:val="004B75DA"/>
    <w:rsid w:val="004C4F75"/>
    <w:rsid w:val="004E68DD"/>
    <w:rsid w:val="004F272A"/>
    <w:rsid w:val="00517F69"/>
    <w:rsid w:val="0052141B"/>
    <w:rsid w:val="00522FF3"/>
    <w:rsid w:val="005249E2"/>
    <w:rsid w:val="00532289"/>
    <w:rsid w:val="005574E8"/>
    <w:rsid w:val="005958F1"/>
    <w:rsid w:val="005B66EF"/>
    <w:rsid w:val="005F7735"/>
    <w:rsid w:val="00613D84"/>
    <w:rsid w:val="00614289"/>
    <w:rsid w:val="00633191"/>
    <w:rsid w:val="00643B35"/>
    <w:rsid w:val="00662E1E"/>
    <w:rsid w:val="00664107"/>
    <w:rsid w:val="00666449"/>
    <w:rsid w:val="00696773"/>
    <w:rsid w:val="006B33E0"/>
    <w:rsid w:val="006B70FB"/>
    <w:rsid w:val="006D38C4"/>
    <w:rsid w:val="00702BF5"/>
    <w:rsid w:val="0071482F"/>
    <w:rsid w:val="00717EA8"/>
    <w:rsid w:val="00721399"/>
    <w:rsid w:val="007260C4"/>
    <w:rsid w:val="007278B7"/>
    <w:rsid w:val="0073457C"/>
    <w:rsid w:val="007455E7"/>
    <w:rsid w:val="00766E89"/>
    <w:rsid w:val="00777DA2"/>
    <w:rsid w:val="00780F08"/>
    <w:rsid w:val="00783F03"/>
    <w:rsid w:val="007924CB"/>
    <w:rsid w:val="00796E23"/>
    <w:rsid w:val="007A391E"/>
    <w:rsid w:val="007A4302"/>
    <w:rsid w:val="007B22EA"/>
    <w:rsid w:val="007B3EDE"/>
    <w:rsid w:val="007D55B0"/>
    <w:rsid w:val="008113BA"/>
    <w:rsid w:val="00820814"/>
    <w:rsid w:val="00821867"/>
    <w:rsid w:val="00822C86"/>
    <w:rsid w:val="00835857"/>
    <w:rsid w:val="0084745C"/>
    <w:rsid w:val="008620B7"/>
    <w:rsid w:val="00892B4F"/>
    <w:rsid w:val="008C4A2E"/>
    <w:rsid w:val="008D479C"/>
    <w:rsid w:val="008D6B5B"/>
    <w:rsid w:val="009024BB"/>
    <w:rsid w:val="00902B54"/>
    <w:rsid w:val="00903BAE"/>
    <w:rsid w:val="00903EDC"/>
    <w:rsid w:val="009058DE"/>
    <w:rsid w:val="0091139C"/>
    <w:rsid w:val="00920A5A"/>
    <w:rsid w:val="009313B9"/>
    <w:rsid w:val="0093435F"/>
    <w:rsid w:val="00963CDE"/>
    <w:rsid w:val="00971DC3"/>
    <w:rsid w:val="009725D0"/>
    <w:rsid w:val="00973005"/>
    <w:rsid w:val="00975334"/>
    <w:rsid w:val="0098130B"/>
    <w:rsid w:val="00986D3D"/>
    <w:rsid w:val="00987DB7"/>
    <w:rsid w:val="00995090"/>
    <w:rsid w:val="009A0187"/>
    <w:rsid w:val="009B7049"/>
    <w:rsid w:val="009F158A"/>
    <w:rsid w:val="00A1655A"/>
    <w:rsid w:val="00A21951"/>
    <w:rsid w:val="00A240AC"/>
    <w:rsid w:val="00A46365"/>
    <w:rsid w:val="00AA0137"/>
    <w:rsid w:val="00AA0FF7"/>
    <w:rsid w:val="00AA21DB"/>
    <w:rsid w:val="00AA71F9"/>
    <w:rsid w:val="00AD0309"/>
    <w:rsid w:val="00AD70A2"/>
    <w:rsid w:val="00AE0A90"/>
    <w:rsid w:val="00AE404D"/>
    <w:rsid w:val="00AF1FD4"/>
    <w:rsid w:val="00AF27C4"/>
    <w:rsid w:val="00AF320B"/>
    <w:rsid w:val="00B11471"/>
    <w:rsid w:val="00B33B06"/>
    <w:rsid w:val="00B3419A"/>
    <w:rsid w:val="00B42502"/>
    <w:rsid w:val="00B61163"/>
    <w:rsid w:val="00B65754"/>
    <w:rsid w:val="00B67925"/>
    <w:rsid w:val="00BA1E42"/>
    <w:rsid w:val="00BA3069"/>
    <w:rsid w:val="00BB47C0"/>
    <w:rsid w:val="00BF76A3"/>
    <w:rsid w:val="00C03942"/>
    <w:rsid w:val="00C1793F"/>
    <w:rsid w:val="00C71F17"/>
    <w:rsid w:val="00C8672F"/>
    <w:rsid w:val="00C91AA8"/>
    <w:rsid w:val="00CB5C45"/>
    <w:rsid w:val="00CB7669"/>
    <w:rsid w:val="00CC6CA8"/>
    <w:rsid w:val="00CD30D4"/>
    <w:rsid w:val="00CF32D2"/>
    <w:rsid w:val="00D04C6B"/>
    <w:rsid w:val="00D2037E"/>
    <w:rsid w:val="00D21913"/>
    <w:rsid w:val="00D36A9A"/>
    <w:rsid w:val="00D524CC"/>
    <w:rsid w:val="00D770ED"/>
    <w:rsid w:val="00D86408"/>
    <w:rsid w:val="00DA572E"/>
    <w:rsid w:val="00DA68DC"/>
    <w:rsid w:val="00DA7D17"/>
    <w:rsid w:val="00DC6843"/>
    <w:rsid w:val="00DD2A4B"/>
    <w:rsid w:val="00DD432A"/>
    <w:rsid w:val="00DF3B44"/>
    <w:rsid w:val="00DF4D7B"/>
    <w:rsid w:val="00E06002"/>
    <w:rsid w:val="00E0784A"/>
    <w:rsid w:val="00E1102B"/>
    <w:rsid w:val="00E15E89"/>
    <w:rsid w:val="00E277D0"/>
    <w:rsid w:val="00E2787B"/>
    <w:rsid w:val="00E31DC8"/>
    <w:rsid w:val="00E36288"/>
    <w:rsid w:val="00E36502"/>
    <w:rsid w:val="00E44448"/>
    <w:rsid w:val="00E449A2"/>
    <w:rsid w:val="00E527DB"/>
    <w:rsid w:val="00E66F08"/>
    <w:rsid w:val="00E72FD4"/>
    <w:rsid w:val="00E74C53"/>
    <w:rsid w:val="00E9662E"/>
    <w:rsid w:val="00EB11CA"/>
    <w:rsid w:val="00ED0085"/>
    <w:rsid w:val="00ED17E3"/>
    <w:rsid w:val="00EE3E82"/>
    <w:rsid w:val="00EF67B5"/>
    <w:rsid w:val="00F01173"/>
    <w:rsid w:val="00F45303"/>
    <w:rsid w:val="00F67E71"/>
    <w:rsid w:val="00F715E8"/>
    <w:rsid w:val="00F7587B"/>
    <w:rsid w:val="00FA232F"/>
    <w:rsid w:val="00FA29F0"/>
    <w:rsid w:val="00FA6134"/>
    <w:rsid w:val="00FB7A6F"/>
    <w:rsid w:val="00FC7FA9"/>
    <w:rsid w:val="00FD1752"/>
    <w:rsid w:val="00FD55DB"/>
    <w:rsid w:val="00FD6553"/>
    <w:rsid w:val="00FF4909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6A98F5"/>
  <w15:chartTrackingRefBased/>
  <w15:docId w15:val="{B8FF9E65-89D5-4DB5-BA00-0309AD2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7C4"/>
    <w:pPr>
      <w:widowControl w:val="0"/>
      <w:jc w:val="both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1951"/>
    <w:rPr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rFonts w:ascii="ＭＳ ゴシック" w:hAnsi="ＭＳ ゴシック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745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67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2885-0819-4D5E-AFF7-5959137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自治体会議事務局</vt:lpstr>
      <vt:lpstr>環境自治体会議事務局</vt:lpstr>
    </vt:vector>
  </TitlesOfParts>
  <Company>アースデイ2000日本連絡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又 悦子</dc:creator>
  <cp:keywords/>
  <dc:description/>
  <cp:lastModifiedBy>川又 悦子</cp:lastModifiedBy>
  <cp:revision>2</cp:revision>
  <cp:lastPrinted>2026-02-10T07:11:00Z</cp:lastPrinted>
  <dcterms:created xsi:type="dcterms:W3CDTF">2026-02-10T07:13:00Z</dcterms:created>
  <dcterms:modified xsi:type="dcterms:W3CDTF">2026-02-10T07:13:00Z</dcterms:modified>
</cp:coreProperties>
</file>